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229B" w14:textId="2C80480E" w:rsidR="00644BF5" w:rsidRDefault="00B33549" w:rsidP="00B33549">
      <w:pPr>
        <w:pStyle w:val="1"/>
        <w:jc w:val="center"/>
      </w:pPr>
      <w:r>
        <w:rPr>
          <w:rFonts w:hint="eastAsia"/>
        </w:rPr>
        <w:t>数据结构与算法基础</w:t>
      </w:r>
    </w:p>
    <w:p w14:paraId="50590798" w14:textId="1F88BCEE" w:rsidR="008131C1" w:rsidRDefault="00E05694" w:rsidP="008131C1">
      <w:hyperlink r:id="rId6" w:history="1">
        <w:r w:rsidRPr="00FC0CCA">
          <w:rPr>
            <w:rStyle w:val="a6"/>
          </w:rPr>
          <w:t>https://www.processon.com/view/link/5d4eaf62e4b0145255b497a7#map</w:t>
        </w:r>
      </w:hyperlink>
    </w:p>
    <w:p w14:paraId="29999729" w14:textId="71D0C489" w:rsidR="00E05694" w:rsidRDefault="00E05694" w:rsidP="008131C1">
      <w:hyperlink r:id="rId7" w:history="1">
        <w:r w:rsidRPr="00FC0CCA">
          <w:rPr>
            <w:rStyle w:val="a6"/>
          </w:rPr>
          <w:t>https://www.processon.com/view/link/603da52be401fd7975d5f8be#map</w:t>
        </w:r>
      </w:hyperlink>
    </w:p>
    <w:p w14:paraId="7C9E02E5" w14:textId="77777777" w:rsidR="00E05694" w:rsidRPr="00E05694" w:rsidRDefault="00E05694" w:rsidP="008131C1">
      <w:pPr>
        <w:rPr>
          <w:rFonts w:hint="eastAsia"/>
        </w:rPr>
      </w:pPr>
    </w:p>
    <w:p w14:paraId="1BEF903B" w14:textId="12F62DF9" w:rsidR="00B33549" w:rsidRDefault="00EC289B" w:rsidP="00EC289B">
      <w:pPr>
        <w:pStyle w:val="a4"/>
        <w:numPr>
          <w:ilvl w:val="0"/>
          <w:numId w:val="2"/>
        </w:numPr>
      </w:pPr>
      <w:r>
        <w:rPr>
          <w:rFonts w:hint="eastAsia"/>
        </w:rPr>
        <w:t>数据结构与算法入门基础</w:t>
      </w:r>
    </w:p>
    <w:p w14:paraId="094E6DB8" w14:textId="3A3AD917" w:rsidR="00CD0D33" w:rsidRDefault="00CD0D33" w:rsidP="00CD0D33">
      <w:pPr>
        <w:pStyle w:val="a4"/>
        <w:numPr>
          <w:ilvl w:val="1"/>
          <w:numId w:val="2"/>
        </w:numPr>
      </w:pPr>
      <w:r>
        <w:rPr>
          <w:rFonts w:hint="eastAsia"/>
        </w:rPr>
        <w:t>算法基础知识</w:t>
      </w:r>
    </w:p>
    <w:p w14:paraId="7EA722D7" w14:textId="1120693B" w:rsidR="00CD0D33" w:rsidRDefault="00CD0D33" w:rsidP="00CD0D33">
      <w:pPr>
        <w:pStyle w:val="a4"/>
        <w:numPr>
          <w:ilvl w:val="1"/>
          <w:numId w:val="2"/>
        </w:numPr>
      </w:pPr>
      <w:r>
        <w:rPr>
          <w:rFonts w:hint="eastAsia"/>
        </w:rPr>
        <w:t>时间复杂度</w:t>
      </w:r>
    </w:p>
    <w:p w14:paraId="2371C56A" w14:textId="3D30AEBE" w:rsidR="00CD0D33" w:rsidRDefault="00CD0D33" w:rsidP="00CD0D33">
      <w:pPr>
        <w:pStyle w:val="a4"/>
        <w:numPr>
          <w:ilvl w:val="1"/>
          <w:numId w:val="2"/>
        </w:numPr>
      </w:pPr>
      <w:r>
        <w:rPr>
          <w:rFonts w:hint="eastAsia"/>
        </w:rPr>
        <w:t>空间复杂度</w:t>
      </w:r>
    </w:p>
    <w:p w14:paraId="0FAC7B9A" w14:textId="55842D28" w:rsidR="00CD0D33" w:rsidRPr="00CD0D33" w:rsidRDefault="00CD0D33" w:rsidP="00CD0D33">
      <w:pPr>
        <w:pStyle w:val="a4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入门思维及方法</w:t>
      </w:r>
    </w:p>
    <w:p w14:paraId="6D6EBA0C" w14:textId="5435149B" w:rsidR="00867DAE" w:rsidRDefault="00EC289B" w:rsidP="00867DAE">
      <w:pPr>
        <w:pStyle w:val="a4"/>
        <w:numPr>
          <w:ilvl w:val="0"/>
          <w:numId w:val="2"/>
        </w:numPr>
      </w:pPr>
      <w:r>
        <w:rPr>
          <w:rFonts w:hint="eastAsia"/>
        </w:rPr>
        <w:t>数据结构与算法基础</w:t>
      </w:r>
    </w:p>
    <w:p w14:paraId="13645035" w14:textId="557F78AF" w:rsidR="00867DAE" w:rsidRDefault="00867DAE" w:rsidP="00867DAE">
      <w:r>
        <w:rPr>
          <w:noProof/>
        </w:rPr>
        <w:drawing>
          <wp:inline distT="0" distB="0" distL="0" distR="0" wp14:anchorId="4E5FCAA6" wp14:editId="13D73F50">
            <wp:extent cx="5274310" cy="3774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AC04" w14:textId="09E4D226" w:rsidR="00A7799E" w:rsidRDefault="00A7799E" w:rsidP="00867DAE"/>
    <w:p w14:paraId="2A5EB43A" w14:textId="0E34E64C" w:rsidR="00A7799E" w:rsidRDefault="00A7799E" w:rsidP="00867DAE"/>
    <w:p w14:paraId="1E73A131" w14:textId="5EF3C248" w:rsidR="00A7799E" w:rsidRDefault="0009693D" w:rsidP="00867DAE">
      <w:pPr>
        <w:rPr>
          <w:sz w:val="15"/>
          <w:szCs w:val="16"/>
        </w:rPr>
      </w:pPr>
      <w:r w:rsidRPr="0009693D">
        <w:rPr>
          <w:rFonts w:hint="eastAsia"/>
          <w:sz w:val="15"/>
          <w:szCs w:val="16"/>
        </w:rPr>
        <w:t>判断一个数字是否是2的N次方</w:t>
      </w:r>
    </w:p>
    <w:p w14:paraId="67BB7926" w14:textId="77777777" w:rsidR="009963F1" w:rsidRDefault="009963F1" w:rsidP="00867DAE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while</w:t>
      </w:r>
      <w:r>
        <w:rPr>
          <w:sz w:val="15"/>
          <w:szCs w:val="16"/>
        </w:rPr>
        <w:t>(n&gt;1){</w:t>
      </w:r>
    </w:p>
    <w:p w14:paraId="55DC8B27" w14:textId="25373314" w:rsidR="009963F1" w:rsidRDefault="009963F1" w:rsidP="00867DAE">
      <w:pPr>
        <w:rPr>
          <w:sz w:val="15"/>
          <w:szCs w:val="16"/>
        </w:rPr>
      </w:pPr>
      <w:r>
        <w:rPr>
          <w:sz w:val="15"/>
          <w:szCs w:val="16"/>
        </w:rPr>
        <w:tab/>
        <w:t>if(n%2==0)</w:t>
      </w:r>
    </w:p>
    <w:p w14:paraId="51AF4D39" w14:textId="2FFBE594" w:rsidR="009963F1" w:rsidRDefault="009963F1" w:rsidP="009963F1">
      <w:pPr>
        <w:ind w:firstLine="420"/>
        <w:rPr>
          <w:rFonts w:hint="eastAsia"/>
          <w:sz w:val="15"/>
          <w:szCs w:val="16"/>
        </w:rPr>
      </w:pPr>
      <w:r>
        <w:rPr>
          <w:rFonts w:hint="eastAsia"/>
          <w:sz w:val="15"/>
          <w:szCs w:val="16"/>
        </w:rPr>
        <w:t>n</w:t>
      </w:r>
      <w:r>
        <w:rPr>
          <w:sz w:val="15"/>
          <w:szCs w:val="16"/>
        </w:rPr>
        <w:t>=n/2</w:t>
      </w:r>
    </w:p>
    <w:p w14:paraId="4871238A" w14:textId="06163BE3" w:rsidR="009963F1" w:rsidRDefault="009963F1" w:rsidP="00867DAE">
      <w:pPr>
        <w:rPr>
          <w:sz w:val="15"/>
          <w:szCs w:val="16"/>
        </w:rPr>
      </w:pPr>
      <w:r>
        <w:rPr>
          <w:sz w:val="15"/>
          <w:szCs w:val="16"/>
        </w:rPr>
        <w:t>}</w:t>
      </w:r>
    </w:p>
    <w:p w14:paraId="1E042286" w14:textId="1FAD24DB" w:rsidR="00E9247A" w:rsidRDefault="00E9247A" w:rsidP="00867DAE">
      <w:pPr>
        <w:rPr>
          <w:sz w:val="15"/>
          <w:szCs w:val="16"/>
        </w:rPr>
      </w:pPr>
    </w:p>
    <w:p w14:paraId="506BA58C" w14:textId="73CAA02C" w:rsidR="00E9247A" w:rsidRDefault="0009634A" w:rsidP="00867DAE">
      <w:pPr>
        <w:rPr>
          <w:sz w:val="15"/>
          <w:szCs w:val="16"/>
        </w:rPr>
      </w:pPr>
      <w:r w:rsidRPr="0009634A">
        <w:rPr>
          <w:sz w:val="15"/>
          <w:szCs w:val="16"/>
        </w:rPr>
        <w:t>1</w:t>
      </w:r>
      <w:r>
        <w:rPr>
          <w:rFonts w:hint="eastAsia"/>
          <w:sz w:val="15"/>
          <w:szCs w:val="16"/>
        </w:rPr>
        <w:t xml:space="preserve">的二进制 </w:t>
      </w:r>
      <w:r w:rsidRPr="0009634A">
        <w:rPr>
          <w:sz w:val="15"/>
          <w:szCs w:val="16"/>
        </w:rPr>
        <w:t>01</w:t>
      </w:r>
    </w:p>
    <w:p w14:paraId="3F6F9C77" w14:textId="620B8BD6" w:rsidR="0009634A" w:rsidRDefault="0009634A" w:rsidP="00867DAE">
      <w:pPr>
        <w:rPr>
          <w:sz w:val="15"/>
          <w:szCs w:val="16"/>
        </w:rPr>
      </w:pPr>
      <w:r w:rsidRPr="0009634A">
        <w:rPr>
          <w:sz w:val="15"/>
          <w:szCs w:val="16"/>
        </w:rPr>
        <w:t>2</w:t>
      </w:r>
      <w:r>
        <w:rPr>
          <w:rFonts w:hint="eastAsia"/>
          <w:sz w:val="15"/>
          <w:szCs w:val="16"/>
        </w:rPr>
        <w:t>的二进制</w:t>
      </w:r>
      <w:r w:rsidRPr="0009634A">
        <w:rPr>
          <w:sz w:val="15"/>
          <w:szCs w:val="16"/>
        </w:rPr>
        <w:t>10</w:t>
      </w:r>
    </w:p>
    <w:p w14:paraId="70006ACE" w14:textId="7B1022C8" w:rsidR="007651E1" w:rsidRDefault="002A52D5" w:rsidP="00867DAE">
      <w:pPr>
        <w:rPr>
          <w:sz w:val="15"/>
          <w:szCs w:val="16"/>
        </w:rPr>
      </w:pPr>
      <w:r w:rsidRPr="002A52D5">
        <w:rPr>
          <w:sz w:val="15"/>
          <w:szCs w:val="16"/>
        </w:rPr>
        <w:t>4</w:t>
      </w:r>
      <w:r>
        <w:rPr>
          <w:rFonts w:hint="eastAsia"/>
          <w:sz w:val="15"/>
          <w:szCs w:val="16"/>
        </w:rPr>
        <w:t>的二进制</w:t>
      </w:r>
      <w:r w:rsidRPr="002A52D5">
        <w:rPr>
          <w:sz w:val="15"/>
          <w:szCs w:val="16"/>
        </w:rPr>
        <w:t>100</w:t>
      </w:r>
    </w:p>
    <w:p w14:paraId="351358EE" w14:textId="59F26A83" w:rsidR="00CC64EF" w:rsidRDefault="00CC64EF" w:rsidP="00867DAE">
      <w:pPr>
        <w:rPr>
          <w:sz w:val="15"/>
          <w:szCs w:val="16"/>
        </w:rPr>
      </w:pPr>
      <w:r w:rsidRPr="00CC64EF">
        <w:rPr>
          <w:sz w:val="15"/>
          <w:szCs w:val="16"/>
        </w:rPr>
        <w:t>3</w:t>
      </w:r>
      <w:r>
        <w:rPr>
          <w:rFonts w:hint="eastAsia"/>
          <w:sz w:val="15"/>
          <w:szCs w:val="16"/>
        </w:rPr>
        <w:t>的二进制</w:t>
      </w:r>
      <w:r w:rsidRPr="00CC64EF">
        <w:rPr>
          <w:sz w:val="15"/>
          <w:szCs w:val="16"/>
        </w:rPr>
        <w:t>011</w:t>
      </w:r>
    </w:p>
    <w:p w14:paraId="43ED00E0" w14:textId="635192B6" w:rsidR="00271528" w:rsidRDefault="00271528" w:rsidP="00867DAE">
      <w:pPr>
        <w:rPr>
          <w:sz w:val="15"/>
          <w:szCs w:val="16"/>
        </w:rPr>
      </w:pPr>
      <w:r w:rsidRPr="00271528">
        <w:rPr>
          <w:sz w:val="15"/>
          <w:szCs w:val="16"/>
        </w:rPr>
        <w:t>8</w:t>
      </w:r>
      <w:r>
        <w:rPr>
          <w:rFonts w:hint="eastAsia"/>
          <w:sz w:val="15"/>
          <w:szCs w:val="16"/>
        </w:rPr>
        <w:t>的二进制</w:t>
      </w:r>
      <w:r w:rsidRPr="00271528">
        <w:rPr>
          <w:sz w:val="15"/>
          <w:szCs w:val="16"/>
        </w:rPr>
        <w:t>1000</w:t>
      </w:r>
    </w:p>
    <w:p w14:paraId="4B7629A8" w14:textId="2538EBE0" w:rsidR="00256C3B" w:rsidRDefault="00256C3B" w:rsidP="00867DAE">
      <w:pPr>
        <w:rPr>
          <w:sz w:val="15"/>
          <w:szCs w:val="16"/>
        </w:rPr>
      </w:pPr>
      <w:r w:rsidRPr="00256C3B">
        <w:rPr>
          <w:sz w:val="15"/>
          <w:szCs w:val="16"/>
        </w:rPr>
        <w:t>7</w:t>
      </w:r>
      <w:r>
        <w:rPr>
          <w:rFonts w:hint="eastAsia"/>
          <w:sz w:val="15"/>
          <w:szCs w:val="16"/>
        </w:rPr>
        <w:t>的二进制</w:t>
      </w:r>
      <w:r w:rsidRPr="00256C3B">
        <w:rPr>
          <w:sz w:val="15"/>
          <w:szCs w:val="16"/>
        </w:rPr>
        <w:t>0111</w:t>
      </w:r>
    </w:p>
    <w:p w14:paraId="13BDAD98" w14:textId="6E4BB750" w:rsidR="00BE0CED" w:rsidRDefault="00BE0CED" w:rsidP="00867DAE">
      <w:pPr>
        <w:rPr>
          <w:sz w:val="15"/>
          <w:szCs w:val="16"/>
        </w:rPr>
      </w:pPr>
      <w:r w:rsidRPr="00BE0CED">
        <w:rPr>
          <w:sz w:val="15"/>
          <w:szCs w:val="16"/>
        </w:rPr>
        <w:t>if(n&amp;(n-1) == 0) 那么n就是2的次方n&gt;1</w:t>
      </w:r>
    </w:p>
    <w:p w14:paraId="17225748" w14:textId="1B7B2BAB" w:rsidR="00F74742" w:rsidRDefault="00F74742" w:rsidP="00F74742"/>
    <w:p w14:paraId="5F46EFAC" w14:textId="3F658E4C" w:rsidR="00F74742" w:rsidRDefault="00F74742" w:rsidP="00F74742"/>
    <w:p w14:paraId="3610DA45" w14:textId="18348B18" w:rsidR="00F74742" w:rsidRDefault="00F74742" w:rsidP="00F74742">
      <w:pPr>
        <w:pStyle w:val="a4"/>
      </w:pPr>
      <w:r>
        <w:rPr>
          <w:rFonts w:hint="eastAsia"/>
        </w:rPr>
        <w:t>算法的特性</w:t>
      </w:r>
    </w:p>
    <w:p w14:paraId="32C8D191" w14:textId="2E690158" w:rsidR="00F74742" w:rsidRDefault="00F74742" w:rsidP="00F74742">
      <w:r>
        <w:tab/>
      </w:r>
      <w:r>
        <w:rPr>
          <w:rFonts w:hint="eastAsia"/>
        </w:rPr>
        <w:t>五个特征:</w:t>
      </w:r>
    </w:p>
    <w:p w14:paraId="0D654D43" w14:textId="0ABB37DC" w:rsidR="00F74742" w:rsidRDefault="00F74742" w:rsidP="00F747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穷性</w:t>
      </w:r>
    </w:p>
    <w:p w14:paraId="7959F28E" w14:textId="2BDBD6C4" w:rsidR="00F74742" w:rsidRDefault="00F74742" w:rsidP="00F747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性</w:t>
      </w:r>
    </w:p>
    <w:p w14:paraId="2BCAF240" w14:textId="072E2A83" w:rsidR="00F74742" w:rsidRDefault="00F74742" w:rsidP="00F747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行性</w:t>
      </w:r>
    </w:p>
    <w:p w14:paraId="112199D7" w14:textId="1098042E" w:rsidR="00F74742" w:rsidRDefault="00F74742" w:rsidP="00F7474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输入</w:t>
      </w:r>
    </w:p>
    <w:p w14:paraId="3A13CEF5" w14:textId="1A112055" w:rsidR="00F74742" w:rsidRDefault="00F74742" w:rsidP="00264D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输出</w:t>
      </w:r>
    </w:p>
    <w:p w14:paraId="1E1222F0" w14:textId="238342DB" w:rsidR="002746FC" w:rsidRDefault="0020155E" w:rsidP="0020155E">
      <w:pPr>
        <w:ind w:left="420"/>
      </w:pPr>
      <w:r>
        <w:rPr>
          <w:rFonts w:hint="eastAsia"/>
        </w:rPr>
        <w:t>设计原则:</w:t>
      </w:r>
    </w:p>
    <w:p w14:paraId="31497422" w14:textId="107D6F5D" w:rsidR="0020155E" w:rsidRDefault="0020155E" w:rsidP="002015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确性</w:t>
      </w:r>
    </w:p>
    <w:p w14:paraId="37260493" w14:textId="7AF85F98" w:rsidR="0020155E" w:rsidRDefault="0020155E" w:rsidP="002015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读性</w:t>
      </w:r>
    </w:p>
    <w:p w14:paraId="257839A4" w14:textId="3532F009" w:rsidR="0020155E" w:rsidRDefault="0020155E" w:rsidP="002015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健壮性</w:t>
      </w:r>
    </w:p>
    <w:p w14:paraId="7E2F4C2D" w14:textId="310516EC" w:rsidR="0020155E" w:rsidRDefault="0020155E" w:rsidP="002015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高效率+低存储</w:t>
      </w:r>
    </w:p>
    <w:p w14:paraId="62E11861" w14:textId="033EAD57" w:rsidR="00757379" w:rsidRDefault="00757379" w:rsidP="00757379">
      <w:pPr>
        <w:ind w:left="420"/>
      </w:pPr>
      <w:r>
        <w:rPr>
          <w:rFonts w:hint="eastAsia"/>
        </w:rPr>
        <w:t>评价算法的两个重要指标:</w:t>
      </w:r>
    </w:p>
    <w:p w14:paraId="168C9316" w14:textId="327A690A" w:rsidR="00757379" w:rsidRDefault="00757379" w:rsidP="007573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间复杂度</w:t>
      </w:r>
    </w:p>
    <w:p w14:paraId="1D1C7555" w14:textId="63C7F428" w:rsidR="00757379" w:rsidRDefault="00757379" w:rsidP="007573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空间复杂度</w:t>
      </w:r>
    </w:p>
    <w:p w14:paraId="01FA254B" w14:textId="747557C1" w:rsidR="001F2356" w:rsidRDefault="001F2356" w:rsidP="001F2356"/>
    <w:p w14:paraId="54B47915" w14:textId="20750040" w:rsidR="001F2356" w:rsidRDefault="001F2356" w:rsidP="001F2356">
      <w:pPr>
        <w:ind w:left="420"/>
      </w:pPr>
      <w:r>
        <w:rPr>
          <w:rFonts w:hint="eastAsia"/>
        </w:rPr>
        <w:t>时间复杂度计算的意义</w:t>
      </w:r>
      <w:r w:rsidR="00414EC2">
        <w:rPr>
          <w:rFonts w:hint="eastAsia"/>
        </w:rPr>
        <w:t>:</w:t>
      </w:r>
      <w:r w:rsidR="00B13B4F">
        <w:rPr>
          <w:rFonts w:hint="eastAsia"/>
        </w:rPr>
        <w:t>在数据量小的时候代码运行</w:t>
      </w:r>
      <w:r w:rsidR="00926FD6">
        <w:rPr>
          <w:rFonts w:hint="eastAsia"/>
        </w:rPr>
        <w:t>效率低</w:t>
      </w:r>
      <w:r w:rsidR="00B13B4F">
        <w:rPr>
          <w:rFonts w:hint="eastAsia"/>
        </w:rPr>
        <w:t>无法</w:t>
      </w:r>
      <w:r w:rsidR="0007233B">
        <w:rPr>
          <w:rFonts w:hint="eastAsia"/>
        </w:rPr>
        <w:t>测试出来，预估时间复杂度可以预估数据量变大之后</w:t>
      </w:r>
      <w:r w:rsidR="00705C26">
        <w:rPr>
          <w:rFonts w:hint="eastAsia"/>
        </w:rPr>
        <w:t>系统运行速度</w:t>
      </w:r>
    </w:p>
    <w:p w14:paraId="049A3E9B" w14:textId="77777777" w:rsidR="00AB6478" w:rsidRDefault="00AB6478" w:rsidP="001F2356">
      <w:pPr>
        <w:ind w:left="420"/>
      </w:pPr>
    </w:p>
    <w:p w14:paraId="43976CBE" w14:textId="6501DC8C" w:rsidR="00AB6478" w:rsidRDefault="00AB6478" w:rsidP="001F2356">
      <w:pPr>
        <w:ind w:left="420"/>
      </w:pPr>
      <w:r>
        <w:rPr>
          <w:rFonts w:hint="eastAsia"/>
        </w:rPr>
        <w:t>时间复杂度表示方法:</w:t>
      </w:r>
      <w:r w:rsidR="00E200AC">
        <w:t xml:space="preserve"> </w:t>
      </w:r>
      <w:r w:rsidR="00E200AC" w:rsidRPr="00E200AC">
        <w:rPr>
          <w:rFonts w:hint="eastAsia"/>
        </w:rPr>
        <w:t>大</w:t>
      </w:r>
      <w:r w:rsidR="00E200AC" w:rsidRPr="00E200AC">
        <w:t>O表示法。O(n),O(</w:t>
      </w:r>
      <w:proofErr w:type="spellStart"/>
      <w:r w:rsidR="00E200AC" w:rsidRPr="00E200AC">
        <w:t>nlogn</w:t>
      </w:r>
      <w:proofErr w:type="spellEnd"/>
      <w:r w:rsidR="00E200AC" w:rsidRPr="00E200AC">
        <w:t>);</w:t>
      </w:r>
    </w:p>
    <w:p w14:paraId="0A9A3F74" w14:textId="0A1C4F70" w:rsidR="00AB6478" w:rsidRDefault="00AB6478" w:rsidP="00AB6478">
      <w:pPr>
        <w:ind w:left="420"/>
      </w:pPr>
      <w:r>
        <w:tab/>
      </w:r>
      <w:r w:rsidRPr="00AB6478">
        <w:rPr>
          <w:sz w:val="28"/>
          <w:szCs w:val="32"/>
        </w:rPr>
        <w:t>O</w:t>
      </w:r>
      <w:r w:rsidRPr="00AB6478">
        <w:t xml:space="preserve">(1), </w:t>
      </w:r>
      <w:r w:rsidRPr="00AB6478">
        <w:rPr>
          <w:sz w:val="28"/>
          <w:szCs w:val="32"/>
        </w:rPr>
        <w:t>O</w:t>
      </w:r>
      <w:r w:rsidRPr="00AB6478">
        <w:t>(</w:t>
      </w:r>
      <w:r>
        <w:t>n</w:t>
      </w:r>
      <w:r w:rsidRPr="00AB6478">
        <w:t>),</w:t>
      </w:r>
      <w:r w:rsidRPr="00AB6478">
        <w:t xml:space="preserve"> </w:t>
      </w:r>
      <w:r w:rsidRPr="00AB6478">
        <w:rPr>
          <w:sz w:val="28"/>
          <w:szCs w:val="32"/>
        </w:rPr>
        <w:t>O</w:t>
      </w:r>
      <w:r w:rsidRPr="00AB6478">
        <w:t>(</w:t>
      </w:r>
      <w:proofErr w:type="spellStart"/>
      <w:r>
        <w:t>nlogn</w:t>
      </w:r>
      <w:proofErr w:type="spellEnd"/>
      <w:r w:rsidRPr="00AB6478">
        <w:t>),</w:t>
      </w:r>
      <w:r w:rsidRPr="00AB6478">
        <w:rPr>
          <w:sz w:val="28"/>
          <w:szCs w:val="32"/>
        </w:rPr>
        <w:t xml:space="preserve"> </w:t>
      </w:r>
      <w:r w:rsidRPr="00AB6478">
        <w:rPr>
          <w:sz w:val="28"/>
          <w:szCs w:val="32"/>
        </w:rPr>
        <w:t>O</w:t>
      </w:r>
      <w:r w:rsidRPr="00AB6478">
        <w:t>(</w:t>
      </w:r>
      <w:r>
        <w:t>n^2</w:t>
      </w:r>
      <w:r w:rsidRPr="00AB6478">
        <w:t>),</w:t>
      </w:r>
      <w:r w:rsidRPr="00AB6478">
        <w:rPr>
          <w:sz w:val="28"/>
          <w:szCs w:val="32"/>
        </w:rPr>
        <w:t xml:space="preserve"> </w:t>
      </w:r>
      <w:r w:rsidRPr="00AB6478">
        <w:rPr>
          <w:sz w:val="28"/>
          <w:szCs w:val="32"/>
        </w:rPr>
        <w:t>O</w:t>
      </w:r>
      <w:r w:rsidRPr="00AB6478">
        <w:t>(</w:t>
      </w:r>
      <w:r>
        <w:t>n+1</w:t>
      </w:r>
      <w:r w:rsidRPr="00AB6478">
        <w:t>),</w:t>
      </w:r>
      <w:r w:rsidRPr="00AB6478">
        <w:rPr>
          <w:sz w:val="28"/>
          <w:szCs w:val="32"/>
        </w:rPr>
        <w:t xml:space="preserve"> </w:t>
      </w:r>
      <w:r w:rsidRPr="00AB6478">
        <w:rPr>
          <w:sz w:val="28"/>
          <w:szCs w:val="32"/>
        </w:rPr>
        <w:t>O</w:t>
      </w:r>
      <w:r w:rsidRPr="00AB6478">
        <w:t>(</w:t>
      </w:r>
      <w:proofErr w:type="spellStart"/>
      <w:r>
        <w:t>logn</w:t>
      </w:r>
      <w:proofErr w:type="spellEnd"/>
      <w:r w:rsidRPr="00AB6478">
        <w:t>),</w:t>
      </w:r>
      <w:r w:rsidRPr="00AB6478">
        <w:rPr>
          <w:sz w:val="28"/>
          <w:szCs w:val="32"/>
        </w:rPr>
        <w:t xml:space="preserve"> </w:t>
      </w:r>
      <w:r w:rsidRPr="00AB6478">
        <w:rPr>
          <w:sz w:val="28"/>
          <w:szCs w:val="32"/>
        </w:rPr>
        <w:t>O</w:t>
      </w:r>
      <w:r w:rsidRPr="00AB6478">
        <w:t>(</w:t>
      </w:r>
      <w:r>
        <w:t>n!</w:t>
      </w:r>
      <w:r w:rsidRPr="00AB6478">
        <w:t>)</w:t>
      </w:r>
    </w:p>
    <w:p w14:paraId="7B2031EF" w14:textId="2F6A72A1" w:rsidR="00E200AC" w:rsidRDefault="00E200AC" w:rsidP="00AB6478">
      <w:pPr>
        <w:ind w:left="420"/>
      </w:pPr>
    </w:p>
    <w:p w14:paraId="21BC606F" w14:textId="4B4A10BA" w:rsidR="004F6659" w:rsidRDefault="004F6659" w:rsidP="00AB6478">
      <w:pPr>
        <w:ind w:left="420"/>
      </w:pPr>
      <w:r w:rsidRPr="004F6659">
        <w:rPr>
          <w:rFonts w:hint="eastAsia"/>
          <w:highlight w:val="yellow"/>
        </w:rPr>
        <w:t>几种常见的时间复杂度分析</w:t>
      </w:r>
      <w:r w:rsidRPr="004F6659">
        <w:rPr>
          <w:rFonts w:hint="eastAsia"/>
        </w:rPr>
        <w:t>：指的是某一段代码。</w:t>
      </w:r>
    </w:p>
    <w:p w14:paraId="0264DC9B" w14:textId="7F80BA09" w:rsidR="004F6659" w:rsidRDefault="004F6659" w:rsidP="004F6659">
      <w:pPr>
        <w:ind w:left="420"/>
      </w:pPr>
      <w:r>
        <w:tab/>
      </w:r>
      <w:r w:rsidRPr="004F6659">
        <w:rPr>
          <w:rFonts w:hint="eastAsia"/>
        </w:rPr>
        <w:t>计算时间复杂度</w:t>
      </w:r>
      <w:r w:rsidRPr="004F6659">
        <w:t xml:space="preserve"> 往往是计算比较大的 而且是不确定的数，如果已经确定了，那么</w:t>
      </w:r>
      <w:r w:rsidRPr="004F6659">
        <w:lastRenderedPageBreak/>
        <w:t>就不用计算了，也是我们说的常量。</w:t>
      </w:r>
    </w:p>
    <w:p w14:paraId="086DE1D0" w14:textId="63A0CE64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rPr>
          <w:rFonts w:hint="eastAsia"/>
        </w:rPr>
        <w:t>常数：</w:t>
      </w:r>
      <w:r w:rsidRPr="004F6659">
        <w:t>O(1) 1表示是常数，所有能确定的数字我们都用O（1），O(1000)=&gt;o(1)</w:t>
      </w:r>
    </w:p>
    <w:p w14:paraId="2B1AD0A9" w14:textId="08592FF2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rPr>
          <w:rFonts w:hint="eastAsia"/>
        </w:rPr>
        <w:t>对数：</w:t>
      </w:r>
      <w:r w:rsidRPr="004F6659">
        <w:t>O(</w:t>
      </w:r>
      <w:proofErr w:type="spellStart"/>
      <w:r w:rsidRPr="004F6659">
        <w:t>logn</w:t>
      </w:r>
      <w:proofErr w:type="spellEnd"/>
      <w:r w:rsidRPr="004F6659">
        <w:t>),O(</w:t>
      </w:r>
      <w:proofErr w:type="spellStart"/>
      <w:r w:rsidRPr="004F6659">
        <w:t>nlogn</w:t>
      </w:r>
      <w:proofErr w:type="spellEnd"/>
      <w:r w:rsidRPr="004F6659">
        <w:t>)</w:t>
      </w:r>
    </w:p>
    <w:p w14:paraId="609104D8" w14:textId="309F6711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rPr>
          <w:rFonts w:hint="eastAsia"/>
        </w:rPr>
        <w:t>线性：</w:t>
      </w:r>
      <w:r w:rsidRPr="004F6659">
        <w:t>O(n)</w:t>
      </w:r>
    </w:p>
    <w:p w14:paraId="6E41C9BF" w14:textId="13E74E7D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rPr>
          <w:rFonts w:hint="eastAsia"/>
        </w:rPr>
        <w:t>线性对数：</w:t>
      </w:r>
      <w:r w:rsidRPr="004F6659">
        <w:t>O(</w:t>
      </w:r>
      <w:proofErr w:type="spellStart"/>
      <w:r w:rsidRPr="004F6659">
        <w:t>nlogn</w:t>
      </w:r>
      <w:proofErr w:type="spellEnd"/>
      <w:r w:rsidRPr="004F6659">
        <w:t>)</w:t>
      </w:r>
    </w:p>
    <w:p w14:paraId="2BBAC1F7" w14:textId="1806EA82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rPr>
          <w:rFonts w:hint="eastAsia"/>
        </w:rPr>
        <w:t>平方：</w:t>
      </w:r>
      <w:r w:rsidRPr="004F6659">
        <w:t>O(n^2)</w:t>
      </w:r>
    </w:p>
    <w:p w14:paraId="5C5F3619" w14:textId="32BCA9B7" w:rsidR="004F6659" w:rsidRDefault="004F6659" w:rsidP="004F6659">
      <w:pPr>
        <w:pStyle w:val="a3"/>
        <w:numPr>
          <w:ilvl w:val="0"/>
          <w:numId w:val="6"/>
        </w:numPr>
        <w:ind w:firstLineChars="0"/>
      </w:pPr>
      <w:r w:rsidRPr="004F6659">
        <w:t>N次方：O(</w:t>
      </w:r>
      <w:proofErr w:type="spellStart"/>
      <w:r w:rsidRPr="004F6659">
        <w:t>n^n</w:t>
      </w:r>
      <w:proofErr w:type="spellEnd"/>
      <w:r w:rsidRPr="004F6659">
        <w:t>)</w:t>
      </w:r>
    </w:p>
    <w:p w14:paraId="0AC78CFA" w14:textId="1EB6ADF8" w:rsidR="001C70B3" w:rsidRDefault="001C70B3" w:rsidP="001C70B3">
      <w:pPr>
        <w:ind w:left="420"/>
      </w:pPr>
      <w:r w:rsidRPr="001C70B3">
        <w:rPr>
          <w:rFonts w:hint="eastAsia"/>
          <w:highlight w:val="yellow"/>
        </w:rPr>
        <w:t>我们怎么找时间复杂度：</w:t>
      </w:r>
    </w:p>
    <w:p w14:paraId="195B71BB" w14:textId="77777777" w:rsidR="001C70B3" w:rsidRDefault="001C70B3" w:rsidP="001C70B3">
      <w:pPr>
        <w:ind w:left="420"/>
      </w:pPr>
      <w:r>
        <w:tab/>
      </w:r>
      <w:r w:rsidRPr="001C70B3">
        <w:t>1.找到有循环的地方</w:t>
      </w:r>
    </w:p>
    <w:p w14:paraId="44700193" w14:textId="5477F76A" w:rsidR="001C70B3" w:rsidRPr="001C70B3" w:rsidRDefault="001C70B3" w:rsidP="001C70B3">
      <w:pPr>
        <w:ind w:left="420" w:firstLine="420"/>
      </w:pPr>
      <w:r w:rsidRPr="001C70B3">
        <w:t>2.找有网络请求（RPC，远程调用，分布式，数据库请求）的地方。</w:t>
      </w:r>
    </w:p>
    <w:p w14:paraId="613CBC6A" w14:textId="0437346C" w:rsidR="001C70B3" w:rsidRDefault="001C70B3" w:rsidP="001C70B3">
      <w:pPr>
        <w:ind w:left="420"/>
      </w:pPr>
      <w:r w:rsidRPr="001C70B3">
        <w:rPr>
          <w:rFonts w:hint="eastAsia"/>
        </w:rPr>
        <w:t>就是测试时间：</w:t>
      </w:r>
      <w:r w:rsidRPr="001C70B3">
        <w:t>log打印，计算平均时间。</w:t>
      </w:r>
    </w:p>
    <w:p w14:paraId="54E2B45A" w14:textId="182DC57A" w:rsidR="00321F86" w:rsidRDefault="00321F86" w:rsidP="001C70B3">
      <w:pPr>
        <w:ind w:left="420"/>
      </w:pPr>
    </w:p>
    <w:p w14:paraId="699F5B86" w14:textId="1939CA38" w:rsidR="00321F86" w:rsidRPr="00321F86" w:rsidRDefault="00321F86" w:rsidP="00321F86">
      <w:pPr>
        <w:ind w:left="420"/>
        <w:rPr>
          <w:rFonts w:hint="eastAsia"/>
        </w:rPr>
      </w:pPr>
      <w:r w:rsidRPr="00321F86">
        <w:rPr>
          <w:rFonts w:hint="eastAsia"/>
          <w:highlight w:val="yellow"/>
        </w:rPr>
        <w:t>几种常见的时间复杂度总结</w:t>
      </w:r>
    </w:p>
    <w:p w14:paraId="21871A12" w14:textId="77777777" w:rsidR="00321F86" w:rsidRPr="00321F86" w:rsidRDefault="00321F86" w:rsidP="00321F86">
      <w:pPr>
        <w:ind w:left="420"/>
      </w:pPr>
      <w:r w:rsidRPr="00321F86">
        <w:t>O(1)&gt;O(</w:t>
      </w:r>
      <w:proofErr w:type="spellStart"/>
      <w:r w:rsidRPr="00321F86">
        <w:t>logn</w:t>
      </w:r>
      <w:proofErr w:type="spellEnd"/>
      <w:r w:rsidRPr="00321F86">
        <w:t>)&gt;O(n)&gt;O(</w:t>
      </w:r>
      <w:proofErr w:type="spellStart"/>
      <w:r w:rsidRPr="00321F86">
        <w:t>nlogn</w:t>
      </w:r>
      <w:proofErr w:type="spellEnd"/>
      <w:r w:rsidRPr="00321F86">
        <w:t>)&gt;O(n^2)&gt;O(</w:t>
      </w:r>
      <w:proofErr w:type="spellStart"/>
      <w:r w:rsidRPr="00321F86">
        <w:t>n^x</w:t>
      </w:r>
      <w:proofErr w:type="spellEnd"/>
      <w:r w:rsidRPr="00321F86">
        <w:t>)</w:t>
      </w:r>
    </w:p>
    <w:p w14:paraId="56FFD7B7" w14:textId="77777777" w:rsidR="00321F86" w:rsidRPr="00321F86" w:rsidRDefault="00321F86" w:rsidP="00321F86">
      <w:pPr>
        <w:ind w:left="420"/>
      </w:pPr>
      <w:r w:rsidRPr="00321F86">
        <w:t>O(1)&gt;O(</w:t>
      </w:r>
      <w:proofErr w:type="spellStart"/>
      <w:r w:rsidRPr="00321F86">
        <w:t>logn</w:t>
      </w:r>
      <w:proofErr w:type="spellEnd"/>
      <w:r w:rsidRPr="00321F86">
        <w:t>)&gt;O(n)&gt;O(</w:t>
      </w:r>
      <w:proofErr w:type="spellStart"/>
      <w:r w:rsidRPr="00321F86">
        <w:t>nlogn</w:t>
      </w:r>
      <w:proofErr w:type="spellEnd"/>
      <w:r w:rsidRPr="00321F86">
        <w:t>) 效果都是很好的。几乎优化的空间不是很大。</w:t>
      </w:r>
    </w:p>
    <w:p w14:paraId="300363A5" w14:textId="77777777" w:rsidR="00321F86" w:rsidRPr="00321F86" w:rsidRDefault="00321F86" w:rsidP="00321F86">
      <w:pPr>
        <w:ind w:left="420"/>
      </w:pPr>
      <w:r w:rsidRPr="00321F86">
        <w:rPr>
          <w:rFonts w:hint="eastAsia"/>
        </w:rPr>
        <w:t>登录：判断用户名密码</w:t>
      </w:r>
      <w:r w:rsidRPr="00321F86">
        <w:t>O(1)到数据库里查记录；分布式 缓存。</w:t>
      </w:r>
    </w:p>
    <w:p w14:paraId="0D127475" w14:textId="77777777" w:rsidR="00321F86" w:rsidRPr="00321F86" w:rsidRDefault="00321F86" w:rsidP="00321F86">
      <w:pPr>
        <w:ind w:left="420"/>
      </w:pPr>
      <w:r w:rsidRPr="00321F86">
        <w:rPr>
          <w:rFonts w:hint="eastAsia"/>
        </w:rPr>
        <w:t>列表的接口：排序，冒泡排序；</w:t>
      </w:r>
      <w:r w:rsidRPr="00321F86">
        <w:t>=&gt;找更优秀的排序算法 快速排序，归并排序，堆排序。</w:t>
      </w:r>
    </w:p>
    <w:p w14:paraId="180A52DF" w14:textId="77777777" w:rsidR="00321F86" w:rsidRPr="00321F86" w:rsidRDefault="00321F86" w:rsidP="00321F86">
      <w:pPr>
        <w:ind w:left="420"/>
      </w:pPr>
    </w:p>
    <w:p w14:paraId="2EFD9890" w14:textId="1EE1D377" w:rsidR="00321F86" w:rsidRDefault="00321F86" w:rsidP="00321F86">
      <w:pPr>
        <w:ind w:left="420"/>
      </w:pPr>
      <w:r w:rsidRPr="00321F86">
        <w:rPr>
          <w:rFonts w:hint="eastAsia"/>
        </w:rPr>
        <w:t>优化的目标就是要往</w:t>
      </w:r>
      <w:r w:rsidRPr="00321F86">
        <w:t>O（1）的方向接近。</w:t>
      </w:r>
    </w:p>
    <w:p w14:paraId="587A4E93" w14:textId="67254F24" w:rsidR="0012086B" w:rsidRDefault="0012086B" w:rsidP="00321F86">
      <w:pPr>
        <w:ind w:left="420"/>
      </w:pPr>
    </w:p>
    <w:p w14:paraId="1D5A0DF1" w14:textId="22D5A5AD" w:rsidR="0012086B" w:rsidRDefault="0012086B" w:rsidP="00321F86">
      <w:pPr>
        <w:ind w:left="420"/>
      </w:pPr>
    </w:p>
    <w:p w14:paraId="7941B07E" w14:textId="681CB906" w:rsidR="0012086B" w:rsidRDefault="0012086B" w:rsidP="00321F86">
      <w:pPr>
        <w:ind w:left="420"/>
      </w:pPr>
    </w:p>
    <w:p w14:paraId="30F300B5" w14:textId="35558300" w:rsidR="0012086B" w:rsidRDefault="0012086B" w:rsidP="00321F86">
      <w:pPr>
        <w:ind w:left="420"/>
      </w:pPr>
      <w:r w:rsidRPr="0012086B">
        <w:rPr>
          <w:highlight w:val="yellow"/>
        </w:rPr>
        <w:t>空间复杂度分析的意义</w:t>
      </w:r>
      <w:r w:rsidRPr="0012086B">
        <w:t>：找花了内存的地方。数据</w:t>
      </w:r>
    </w:p>
    <w:p w14:paraId="2C8F76FC" w14:textId="7DFB6CE9" w:rsidR="0012086B" w:rsidRDefault="0012086B" w:rsidP="00321F86">
      <w:pPr>
        <w:ind w:left="420"/>
      </w:pPr>
      <w:r w:rsidRPr="0012086B">
        <w:rPr>
          <w:rFonts w:hint="eastAsia"/>
          <w:highlight w:val="yellow"/>
        </w:rPr>
        <w:t>如何找出程序的空间复杂度</w:t>
      </w:r>
      <w:r w:rsidRPr="0012086B">
        <w:rPr>
          <w:rFonts w:hint="eastAsia"/>
        </w:rPr>
        <w:t>：开了空间的地方，</w:t>
      </w:r>
      <w:r w:rsidRPr="0012086B">
        <w:t xml:space="preserve"> 比如 数组 链表，缓存对象，递归</w:t>
      </w:r>
    </w:p>
    <w:p w14:paraId="44DC5187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 xml:space="preserve">package </w:t>
      </w:r>
      <w:proofErr w:type="spellStart"/>
      <w:r w:rsidRPr="00344DFF">
        <w:rPr>
          <w:color w:val="FF0000"/>
          <w:sz w:val="15"/>
          <w:szCs w:val="16"/>
        </w:rPr>
        <w:t>algorithm.time</w:t>
      </w:r>
      <w:proofErr w:type="spellEnd"/>
      <w:r w:rsidRPr="00344DFF">
        <w:rPr>
          <w:color w:val="FF0000"/>
          <w:sz w:val="15"/>
          <w:szCs w:val="16"/>
        </w:rPr>
        <w:t>;</w:t>
      </w:r>
    </w:p>
    <w:p w14:paraId="53308960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</w:p>
    <w:p w14:paraId="0812FFD8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 xml:space="preserve">public class </w:t>
      </w:r>
      <w:proofErr w:type="spellStart"/>
      <w:r w:rsidRPr="00344DFF">
        <w:rPr>
          <w:color w:val="FF0000"/>
          <w:sz w:val="15"/>
          <w:szCs w:val="16"/>
        </w:rPr>
        <w:t>BigO</w:t>
      </w:r>
      <w:proofErr w:type="spellEnd"/>
      <w:r w:rsidRPr="00344DFF">
        <w:rPr>
          <w:color w:val="FF0000"/>
          <w:sz w:val="15"/>
          <w:szCs w:val="16"/>
        </w:rPr>
        <w:t xml:space="preserve"> {</w:t>
      </w:r>
    </w:p>
    <w:p w14:paraId="5BEDBE62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  <w:t xml:space="preserve">public static void main(String[] </w:t>
      </w:r>
      <w:proofErr w:type="spellStart"/>
      <w:r w:rsidRPr="00344DFF">
        <w:rPr>
          <w:color w:val="FF0000"/>
          <w:sz w:val="15"/>
          <w:szCs w:val="16"/>
        </w:rPr>
        <w:t>args</w:t>
      </w:r>
      <w:proofErr w:type="spellEnd"/>
      <w:r w:rsidRPr="00344DFF">
        <w:rPr>
          <w:color w:val="FF0000"/>
          <w:sz w:val="15"/>
          <w:szCs w:val="16"/>
        </w:rPr>
        <w:t>) {</w:t>
      </w:r>
    </w:p>
    <w:p w14:paraId="4AADA94A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int a = 1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1次 O(1)</w:t>
      </w:r>
    </w:p>
    <w:p w14:paraId="0344671C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for(int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0 ;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 3;i++){//这里会运行几次？4次 在第4次的时候结束 跳出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>=3 (0 1 2 3)</w:t>
      </w:r>
    </w:p>
    <w:p w14:paraId="72344DDF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a = a + 1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这里运行几次？ 3次 O(1)? n+1 n 1 O(3)? =&gt; O(1)</w:t>
      </w:r>
    </w:p>
    <w:p w14:paraId="5B9C66C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1A1F364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int n = </w:t>
      </w:r>
      <w:proofErr w:type="spellStart"/>
      <w:r w:rsidRPr="00344DFF">
        <w:rPr>
          <w:color w:val="FF0000"/>
          <w:sz w:val="15"/>
          <w:szCs w:val="16"/>
        </w:rPr>
        <w:t>Integer.MAX_VALUE</w:t>
      </w:r>
      <w:proofErr w:type="spellEnd"/>
      <w:r w:rsidRPr="00344DFF">
        <w:rPr>
          <w:color w:val="FF0000"/>
          <w:sz w:val="15"/>
          <w:szCs w:val="16"/>
        </w:rPr>
        <w:t>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表示n是未知</w:t>
      </w:r>
    </w:p>
    <w:p w14:paraId="3A715FA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2A6ECC01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int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1;</w:t>
      </w:r>
    </w:p>
    <w:p w14:paraId="7795096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for(int j = 0 ; j &lt; n ;</w:t>
      </w:r>
      <w:proofErr w:type="spellStart"/>
      <w:r w:rsidRPr="00344DFF">
        <w:rPr>
          <w:color w:val="FF0000"/>
          <w:sz w:val="15"/>
          <w:szCs w:val="16"/>
        </w:rPr>
        <w:t>j++</w:t>
      </w:r>
      <w:proofErr w:type="spellEnd"/>
      <w:r w:rsidRPr="00344DFF">
        <w:rPr>
          <w:color w:val="FF0000"/>
          <w:sz w:val="15"/>
          <w:szCs w:val="16"/>
        </w:rPr>
        <w:t>){</w:t>
      </w:r>
    </w:p>
    <w:p w14:paraId="2B964906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while (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= n){</w:t>
      </w:r>
    </w:p>
    <w:p w14:paraId="3F7C4339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* 2;</w:t>
      </w:r>
    </w:p>
    <w:p w14:paraId="1D2BA598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2E7C816D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797DF7D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while(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= n){</w:t>
      </w:r>
    </w:p>
    <w:p w14:paraId="709979EC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* 3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O(</w:t>
      </w:r>
      <w:proofErr w:type="spellStart"/>
      <w:r w:rsidRPr="00344DFF">
        <w:rPr>
          <w:color w:val="FF0000"/>
          <w:sz w:val="15"/>
          <w:szCs w:val="16"/>
        </w:rPr>
        <w:t>logn</w:t>
      </w:r>
      <w:proofErr w:type="spellEnd"/>
      <w:r w:rsidRPr="00344DFF">
        <w:rPr>
          <w:color w:val="FF0000"/>
          <w:sz w:val="15"/>
          <w:szCs w:val="16"/>
        </w:rPr>
        <w:t>)</w:t>
      </w:r>
    </w:p>
    <w:p w14:paraId="4AE740F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24B3B1F9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>的值：2 4 8 16 32,=》2^0,2^1,2^2,2^3,.....2^n</w:t>
      </w:r>
    </w:p>
    <w:p w14:paraId="1CBF756D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lastRenderedPageBreak/>
        <w:tab/>
      </w:r>
      <w:r w:rsidRPr="00344DFF">
        <w:rPr>
          <w:color w:val="FF0000"/>
          <w:sz w:val="15"/>
          <w:szCs w:val="16"/>
        </w:rPr>
        <w:tab/>
        <w:t xml:space="preserve">//===&gt; 2^x=n =&gt;求出x就是我们运行的次数 =&gt; x=log2n =&gt;计算机忽略掉常数 =&gt; x = </w:t>
      </w:r>
      <w:proofErr w:type="spellStart"/>
      <w:r w:rsidRPr="00344DFF">
        <w:rPr>
          <w:color w:val="FF0000"/>
          <w:sz w:val="15"/>
          <w:szCs w:val="16"/>
        </w:rPr>
        <w:t>logn</w:t>
      </w:r>
      <w:proofErr w:type="spellEnd"/>
      <w:r w:rsidRPr="00344DFF">
        <w:rPr>
          <w:color w:val="FF0000"/>
          <w:sz w:val="15"/>
          <w:szCs w:val="16"/>
        </w:rPr>
        <w:t xml:space="preserve"> =&gt;O(</w:t>
      </w:r>
      <w:proofErr w:type="spellStart"/>
      <w:r w:rsidRPr="00344DFF">
        <w:rPr>
          <w:color w:val="FF0000"/>
          <w:sz w:val="15"/>
          <w:szCs w:val="16"/>
        </w:rPr>
        <w:t>logn</w:t>
      </w:r>
      <w:proofErr w:type="spellEnd"/>
      <w:r w:rsidRPr="00344DFF">
        <w:rPr>
          <w:color w:val="FF0000"/>
          <w:sz w:val="15"/>
          <w:szCs w:val="16"/>
        </w:rPr>
        <w:t>)</w:t>
      </w:r>
    </w:p>
    <w:p w14:paraId="7808938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二分查找 为什么是</w:t>
      </w:r>
      <w:proofErr w:type="spellStart"/>
      <w:r w:rsidRPr="00344DFF">
        <w:rPr>
          <w:color w:val="FF0000"/>
          <w:sz w:val="15"/>
          <w:szCs w:val="16"/>
        </w:rPr>
        <w:t>logn</w:t>
      </w:r>
      <w:proofErr w:type="spellEnd"/>
      <w:r w:rsidRPr="00344DFF">
        <w:rPr>
          <w:color w:val="FF0000"/>
          <w:sz w:val="15"/>
          <w:szCs w:val="16"/>
        </w:rPr>
        <w:t>的算法？</w:t>
      </w:r>
    </w:p>
    <w:p w14:paraId="7C0FFC47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1~100 找69这个数</w:t>
      </w:r>
    </w:p>
    <w:p w14:paraId="0C4E1B05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50:(1+100)/2 = 50</w:t>
      </w:r>
    </w:p>
    <w:p w14:paraId="2B6F3F99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65E78D92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for(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0 ;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 </w:t>
      </w:r>
      <w:proofErr w:type="spellStart"/>
      <w:r w:rsidRPr="00344DFF">
        <w:rPr>
          <w:color w:val="FF0000"/>
          <w:sz w:val="15"/>
          <w:szCs w:val="16"/>
        </w:rPr>
        <w:t>n;i</w:t>
      </w:r>
      <w:proofErr w:type="spellEnd"/>
      <w:r w:rsidRPr="00344DFF">
        <w:rPr>
          <w:color w:val="FF0000"/>
          <w:sz w:val="15"/>
          <w:szCs w:val="16"/>
        </w:rPr>
        <w:t>++){</w:t>
      </w:r>
    </w:p>
    <w:p w14:paraId="7F2F14B1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a = a +1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运行了多少次？O(n) n一定是一个未知的，如果n是已知6的</w:t>
      </w:r>
    </w:p>
    <w:p w14:paraId="4C39D7C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621751A5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33A3FFCF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for(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0 ;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 </w:t>
      </w:r>
      <w:proofErr w:type="spellStart"/>
      <w:r w:rsidRPr="00344DFF">
        <w:rPr>
          <w:color w:val="FF0000"/>
          <w:sz w:val="15"/>
          <w:szCs w:val="16"/>
        </w:rPr>
        <w:t>n;i</w:t>
      </w:r>
      <w:proofErr w:type="spellEnd"/>
      <w:r w:rsidRPr="00344DFF">
        <w:rPr>
          <w:color w:val="FF0000"/>
          <w:sz w:val="15"/>
          <w:szCs w:val="16"/>
        </w:rPr>
        <w:t>++){</w:t>
      </w:r>
      <w:r w:rsidRPr="00344DFF">
        <w:rPr>
          <w:color w:val="FF0000"/>
          <w:sz w:val="15"/>
          <w:szCs w:val="16"/>
        </w:rPr>
        <w:tab/>
        <w:t>// 乘法 n次</w:t>
      </w:r>
    </w:p>
    <w:p w14:paraId="35996C0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for(int j = 0 ; j &lt; n ;j ++){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n次</w:t>
      </w:r>
    </w:p>
    <w:p w14:paraId="59D1715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a = a +1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运行了多少次？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O(n^2)</w:t>
      </w:r>
    </w:p>
    <w:p w14:paraId="52F56CDF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2C5E7A2F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3F822861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7F53D9C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for(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= 0 ;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&lt; </w:t>
      </w:r>
      <w:proofErr w:type="spellStart"/>
      <w:r w:rsidRPr="00344DFF">
        <w:rPr>
          <w:color w:val="FF0000"/>
          <w:sz w:val="15"/>
          <w:szCs w:val="16"/>
        </w:rPr>
        <w:t>n;i</w:t>
      </w:r>
      <w:proofErr w:type="spellEnd"/>
      <w:r w:rsidRPr="00344DFF">
        <w:rPr>
          <w:color w:val="FF0000"/>
          <w:sz w:val="15"/>
          <w:szCs w:val="16"/>
        </w:rPr>
        <w:t>++){</w:t>
      </w:r>
      <w:r w:rsidRPr="00344DFF">
        <w:rPr>
          <w:color w:val="FF0000"/>
          <w:sz w:val="15"/>
          <w:szCs w:val="16"/>
        </w:rPr>
        <w:tab/>
        <w:t>// 乘法 n次</w:t>
      </w:r>
    </w:p>
    <w:p w14:paraId="4ED62DD0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for(int j =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 xml:space="preserve"> ; j &lt; n ;j ++){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//n次 </w:t>
      </w:r>
    </w:p>
    <w:p w14:paraId="09A856EA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a = a +1;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/运行了多少次？</w:t>
      </w:r>
      <w:r w:rsidRPr="00344DFF">
        <w:rPr>
          <w:color w:val="FF0000"/>
          <w:sz w:val="15"/>
          <w:szCs w:val="16"/>
        </w:rPr>
        <w:tab/>
        <w:t>n*(n+1)/2 =&gt; O(n^2); =&gt; (n^2+n)/2 =&gt; 注意有个规律，有加减法的时候，找次数最高的那个</w:t>
      </w:r>
    </w:p>
    <w:p w14:paraId="1A1AF406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171059AE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694D3755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}</w:t>
      </w:r>
    </w:p>
    <w:p w14:paraId="5250B0E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*</w:t>
      </w:r>
    </w:p>
    <w:p w14:paraId="7C9EDBB6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外面的循环次数是确定的 O(n) n次，1 2 3 4 。。。n</w:t>
      </w:r>
    </w:p>
    <w:p w14:paraId="755FE0DB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</w:p>
    <w:p w14:paraId="7A42289E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>=n 运行1次</w:t>
      </w:r>
    </w:p>
    <w:p w14:paraId="571D275D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>=n-1 运行2次</w:t>
      </w:r>
    </w:p>
    <w:p w14:paraId="147BFF44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.</w:t>
      </w:r>
    </w:p>
    <w:p w14:paraId="73FC9D6E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.</w:t>
      </w:r>
    </w:p>
    <w:p w14:paraId="3D307AF9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.</w:t>
      </w:r>
    </w:p>
    <w:p w14:paraId="07EA7F99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  <w:proofErr w:type="spellStart"/>
      <w:r w:rsidRPr="00344DFF">
        <w:rPr>
          <w:color w:val="FF0000"/>
          <w:sz w:val="15"/>
          <w:szCs w:val="16"/>
        </w:rPr>
        <w:t>i</w:t>
      </w:r>
      <w:proofErr w:type="spellEnd"/>
      <w:r w:rsidRPr="00344DFF">
        <w:rPr>
          <w:color w:val="FF0000"/>
          <w:sz w:val="15"/>
          <w:szCs w:val="16"/>
        </w:rPr>
        <w:t>=1 运行n次</w:t>
      </w:r>
    </w:p>
    <w:p w14:paraId="4A2DBB97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</w:p>
    <w:p w14:paraId="578273BC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1,2,3 …… n次 最后里面这层要运行多少次？1+2+3+……+n=n*(n+1)/2 =&gt; </w:t>
      </w:r>
    </w:p>
    <w:p w14:paraId="429ED202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 </w:t>
      </w:r>
    </w:p>
    <w:p w14:paraId="61EB60FB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 */</w:t>
      </w:r>
    </w:p>
    <w:p w14:paraId="1DF45740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/*int data[100];</w:t>
      </w:r>
    </w:p>
    <w:p w14:paraId="41C3F277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 xml:space="preserve">List&lt;&gt;; </w:t>
      </w:r>
      <w:proofErr w:type="spellStart"/>
      <w:r w:rsidRPr="00344DFF">
        <w:rPr>
          <w:color w:val="FF0000"/>
          <w:sz w:val="15"/>
          <w:szCs w:val="16"/>
        </w:rPr>
        <w:t>list.add</w:t>
      </w:r>
      <w:proofErr w:type="spellEnd"/>
      <w:r w:rsidRPr="00344DFF">
        <w:rPr>
          <w:color w:val="FF0000"/>
          <w:sz w:val="15"/>
          <w:szCs w:val="16"/>
        </w:rPr>
        <w:t>();</w:t>
      </w:r>
    </w:p>
    <w:p w14:paraId="15398C42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Map put</w:t>
      </w:r>
    </w:p>
    <w:p w14:paraId="5BC68F5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Set add</w:t>
      </w:r>
    </w:p>
    <w:p w14:paraId="6B754AB3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  <w:t>Queue*/</w:t>
      </w:r>
      <w:r w:rsidRPr="00344DFF">
        <w:rPr>
          <w:color w:val="FF0000"/>
          <w:sz w:val="15"/>
          <w:szCs w:val="16"/>
        </w:rPr>
        <w:tab/>
      </w:r>
      <w:r w:rsidRPr="00344DFF">
        <w:rPr>
          <w:color w:val="FF0000"/>
          <w:sz w:val="15"/>
          <w:szCs w:val="16"/>
        </w:rPr>
        <w:tab/>
      </w:r>
    </w:p>
    <w:p w14:paraId="0DBFB648" w14:textId="77777777" w:rsidR="00344DFF" w:rsidRPr="00344DFF" w:rsidRDefault="00344DFF" w:rsidP="00344DFF">
      <w:pPr>
        <w:ind w:left="420"/>
        <w:rPr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ab/>
        <w:t>}</w:t>
      </w:r>
    </w:p>
    <w:p w14:paraId="318E158A" w14:textId="0EC0A860" w:rsidR="00344DFF" w:rsidRPr="00344DFF" w:rsidRDefault="00344DFF" w:rsidP="00344DFF">
      <w:pPr>
        <w:ind w:left="420"/>
        <w:rPr>
          <w:rFonts w:hint="eastAsia"/>
          <w:color w:val="FF0000"/>
          <w:sz w:val="15"/>
          <w:szCs w:val="16"/>
        </w:rPr>
      </w:pPr>
      <w:r w:rsidRPr="00344DFF">
        <w:rPr>
          <w:color w:val="FF0000"/>
          <w:sz w:val="15"/>
          <w:szCs w:val="16"/>
        </w:rPr>
        <w:t>}</w:t>
      </w:r>
    </w:p>
    <w:sectPr w:rsidR="00344DFF" w:rsidRPr="00344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5FCD"/>
    <w:multiLevelType w:val="hybridMultilevel"/>
    <w:tmpl w:val="15A0198E"/>
    <w:lvl w:ilvl="0" w:tplc="46A80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72357"/>
    <w:multiLevelType w:val="hybridMultilevel"/>
    <w:tmpl w:val="CDFCE158"/>
    <w:lvl w:ilvl="0" w:tplc="9B6ADC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243731C"/>
    <w:multiLevelType w:val="hybridMultilevel"/>
    <w:tmpl w:val="B5365818"/>
    <w:lvl w:ilvl="0" w:tplc="040692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5BA22AF"/>
    <w:multiLevelType w:val="hybridMultilevel"/>
    <w:tmpl w:val="932A5CF2"/>
    <w:lvl w:ilvl="0" w:tplc="0AB4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5A728D"/>
    <w:multiLevelType w:val="hybridMultilevel"/>
    <w:tmpl w:val="03D4420C"/>
    <w:lvl w:ilvl="0" w:tplc="9DC40C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3180820"/>
    <w:multiLevelType w:val="hybridMultilevel"/>
    <w:tmpl w:val="4DF630C2"/>
    <w:lvl w:ilvl="0" w:tplc="F8A216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A0"/>
    <w:rsid w:val="00055296"/>
    <w:rsid w:val="0007233B"/>
    <w:rsid w:val="0009634A"/>
    <w:rsid w:val="0009693D"/>
    <w:rsid w:val="0012086B"/>
    <w:rsid w:val="001C70B3"/>
    <w:rsid w:val="001F2356"/>
    <w:rsid w:val="0020155E"/>
    <w:rsid w:val="00254F42"/>
    <w:rsid w:val="00256C3B"/>
    <w:rsid w:val="00264DAE"/>
    <w:rsid w:val="00271528"/>
    <w:rsid w:val="002746FC"/>
    <w:rsid w:val="002A43CB"/>
    <w:rsid w:val="002A52D5"/>
    <w:rsid w:val="00321F86"/>
    <w:rsid w:val="00344DFF"/>
    <w:rsid w:val="00414EC2"/>
    <w:rsid w:val="004F6659"/>
    <w:rsid w:val="00644BF5"/>
    <w:rsid w:val="006B79C8"/>
    <w:rsid w:val="00705C26"/>
    <w:rsid w:val="00757379"/>
    <w:rsid w:val="007651E1"/>
    <w:rsid w:val="008131C1"/>
    <w:rsid w:val="00867DAE"/>
    <w:rsid w:val="00926FD6"/>
    <w:rsid w:val="009963F1"/>
    <w:rsid w:val="00A7799E"/>
    <w:rsid w:val="00AB6478"/>
    <w:rsid w:val="00B13B4F"/>
    <w:rsid w:val="00B33549"/>
    <w:rsid w:val="00BE0CED"/>
    <w:rsid w:val="00BE79A0"/>
    <w:rsid w:val="00CC64EF"/>
    <w:rsid w:val="00CD0D33"/>
    <w:rsid w:val="00E05694"/>
    <w:rsid w:val="00E13481"/>
    <w:rsid w:val="00E200AC"/>
    <w:rsid w:val="00E9247A"/>
    <w:rsid w:val="00EC289B"/>
    <w:rsid w:val="00F7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5F82"/>
  <w15:chartTrackingRefBased/>
  <w15:docId w15:val="{E51202DF-7365-414A-9EEE-822FA67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54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C289B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EC28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EC289B"/>
    <w:rPr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E056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rocesson.com/view/link/603da52be401fd7975d5f8be#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cesson.com/view/link/5d4eaf62e4b0145255b497a7#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BAB7-83A1-40C1-8864-B88D897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佩臣</dc:creator>
  <cp:keywords/>
  <dc:description/>
  <cp:lastModifiedBy>宋 佩臣</cp:lastModifiedBy>
  <cp:revision>46</cp:revision>
  <dcterms:created xsi:type="dcterms:W3CDTF">2021-03-02T02:15:00Z</dcterms:created>
  <dcterms:modified xsi:type="dcterms:W3CDTF">2021-03-02T10:31:00Z</dcterms:modified>
</cp:coreProperties>
</file>